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9" w:type="dxa"/>
        <w:tblLook w:val="0000" w:firstRow="0" w:lastRow="0" w:firstColumn="0" w:lastColumn="0" w:noHBand="0" w:noVBand="0"/>
      </w:tblPr>
      <w:tblGrid>
        <w:gridCol w:w="1914"/>
        <w:gridCol w:w="1890"/>
        <w:gridCol w:w="24"/>
        <w:gridCol w:w="1914"/>
        <w:gridCol w:w="12"/>
        <w:gridCol w:w="1890"/>
        <w:gridCol w:w="12"/>
        <w:gridCol w:w="1915"/>
        <w:gridCol w:w="8"/>
      </w:tblGrid>
      <w:tr w:rsidR="00A8283D" w:rsidTr="002D2E75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914" w:type="dxa"/>
            <w:vMerge w:val="restart"/>
          </w:tcPr>
          <w:p w:rsidR="00A8283D" w:rsidRDefault="002D2E75" w:rsidP="00A8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умба</w:t>
            </w:r>
          </w:p>
          <w:p w:rsidR="002D2E75" w:rsidRPr="002D2E75" w:rsidRDefault="002D2E75" w:rsidP="00A8283D">
            <w:pPr>
              <w:rPr>
                <w:sz w:val="28"/>
                <w:szCs w:val="28"/>
              </w:rPr>
            </w:pPr>
          </w:p>
        </w:tc>
        <w:tc>
          <w:tcPr>
            <w:tcW w:w="7665" w:type="dxa"/>
            <w:gridSpan w:val="8"/>
            <w:shd w:val="clear" w:color="auto" w:fill="auto"/>
          </w:tcPr>
          <w:p w:rsidR="002D2E75" w:rsidRPr="002D2E75" w:rsidRDefault="002D2E75">
            <w:pPr>
              <w:rPr>
                <w:sz w:val="28"/>
                <w:szCs w:val="28"/>
              </w:rPr>
            </w:pPr>
            <w:r>
              <w:t xml:space="preserve">                                                 </w:t>
            </w:r>
            <w:r>
              <w:rPr>
                <w:sz w:val="28"/>
                <w:szCs w:val="28"/>
              </w:rPr>
              <w:t>Размеры</w:t>
            </w:r>
          </w:p>
        </w:tc>
      </w:tr>
      <w:tr w:rsidR="002D2E75" w:rsidTr="002D2E7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914" w:type="dxa"/>
            <w:vMerge/>
          </w:tcPr>
          <w:p w:rsidR="002D2E75" w:rsidRPr="00A8283D" w:rsidRDefault="002D2E75" w:rsidP="00A8283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2D2E75" w:rsidRDefault="002D2E75">
            <w:r>
              <w:rPr>
                <w:sz w:val="28"/>
                <w:szCs w:val="28"/>
              </w:rPr>
              <w:t>Сторона</w:t>
            </w:r>
            <w:r>
              <w:t xml:space="preserve"> </w:t>
            </w:r>
            <w:r>
              <w:rPr>
                <w:sz w:val="28"/>
                <w:szCs w:val="28"/>
              </w:rPr>
              <w:t>1,</w:t>
            </w:r>
            <w: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t xml:space="preserve">                                                   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2D2E75" w:rsidRPr="002D2E75" w:rsidRDefault="002D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,м</w:t>
            </w:r>
          </w:p>
        </w:tc>
        <w:tc>
          <w:tcPr>
            <w:tcW w:w="1890" w:type="dxa"/>
            <w:shd w:val="clear" w:color="auto" w:fill="auto"/>
          </w:tcPr>
          <w:p w:rsidR="002D2E75" w:rsidRPr="002D2E75" w:rsidRDefault="002D2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3, м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2D2E75" w:rsidRPr="00D625E1" w:rsidRDefault="00D625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метр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</w:p>
        </w:tc>
      </w:tr>
      <w:tr w:rsidR="00A8283D" w:rsidTr="002D2E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35"/>
        </w:trPr>
        <w:tc>
          <w:tcPr>
            <w:tcW w:w="1914" w:type="dxa"/>
          </w:tcPr>
          <w:p w:rsidR="00A8283D" w:rsidRPr="002D2E75" w:rsidRDefault="002D2E75" w:rsidP="00A8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914" w:type="dxa"/>
            <w:gridSpan w:val="2"/>
          </w:tcPr>
          <w:p w:rsidR="00A8283D" w:rsidRPr="00D625E1" w:rsidRDefault="00D625E1" w:rsidP="00D625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gridSpan w:val="3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15" w:type="dxa"/>
          </w:tcPr>
          <w:p w:rsidR="00A8283D" w:rsidRDefault="00A8283D" w:rsidP="00A8283D"/>
        </w:tc>
      </w:tr>
      <w:tr w:rsidR="00A8283D" w:rsidTr="002D2E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50"/>
        </w:trPr>
        <w:tc>
          <w:tcPr>
            <w:tcW w:w="1914" w:type="dxa"/>
          </w:tcPr>
          <w:p w:rsidR="00A8283D" w:rsidRPr="002D2E75" w:rsidRDefault="002D2E75" w:rsidP="00A8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</w:tc>
        <w:tc>
          <w:tcPr>
            <w:tcW w:w="1914" w:type="dxa"/>
            <w:gridSpan w:val="2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4" w:type="dxa"/>
            <w:gridSpan w:val="3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5" w:type="dxa"/>
          </w:tcPr>
          <w:p w:rsidR="00A8283D" w:rsidRDefault="00A8283D" w:rsidP="00A8283D"/>
        </w:tc>
      </w:tr>
      <w:tr w:rsidR="00A8283D" w:rsidTr="002D2E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35"/>
        </w:trPr>
        <w:tc>
          <w:tcPr>
            <w:tcW w:w="1914" w:type="dxa"/>
          </w:tcPr>
          <w:p w:rsidR="002D2E75" w:rsidRPr="002D2E75" w:rsidRDefault="002D2E75" w:rsidP="00A8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  <w:tc>
          <w:tcPr>
            <w:tcW w:w="1914" w:type="dxa"/>
            <w:gridSpan w:val="2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4" w:type="dxa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  <w:gridSpan w:val="3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5" w:type="dxa"/>
          </w:tcPr>
          <w:p w:rsidR="00A8283D" w:rsidRDefault="00A8283D" w:rsidP="00A8283D"/>
        </w:tc>
      </w:tr>
      <w:tr w:rsidR="00A8283D" w:rsidTr="002D2E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50"/>
        </w:trPr>
        <w:tc>
          <w:tcPr>
            <w:tcW w:w="1914" w:type="dxa"/>
          </w:tcPr>
          <w:p w:rsidR="00A8283D" w:rsidRPr="002D2E75" w:rsidRDefault="002D2E75" w:rsidP="00A8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ая</w:t>
            </w:r>
          </w:p>
        </w:tc>
        <w:tc>
          <w:tcPr>
            <w:tcW w:w="1914" w:type="dxa"/>
            <w:gridSpan w:val="2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14" w:type="dxa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gridSpan w:val="3"/>
          </w:tcPr>
          <w:p w:rsidR="00A8283D" w:rsidRPr="00D625E1" w:rsidRDefault="00D625E1" w:rsidP="00A8283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15" w:type="dxa"/>
          </w:tcPr>
          <w:p w:rsidR="00A8283D" w:rsidRDefault="00A8283D" w:rsidP="00A8283D"/>
        </w:tc>
      </w:tr>
      <w:tr w:rsidR="00A8283D" w:rsidTr="002D2E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35"/>
        </w:trPr>
        <w:tc>
          <w:tcPr>
            <w:tcW w:w="1914" w:type="dxa"/>
          </w:tcPr>
          <w:p w:rsidR="00A8283D" w:rsidRPr="002D2E75" w:rsidRDefault="002D2E75" w:rsidP="00A8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я</w:t>
            </w:r>
          </w:p>
        </w:tc>
        <w:tc>
          <w:tcPr>
            <w:tcW w:w="1914" w:type="dxa"/>
            <w:gridSpan w:val="2"/>
          </w:tcPr>
          <w:p w:rsidR="00A8283D" w:rsidRPr="00D625E1" w:rsidRDefault="00A8283D" w:rsidP="00A8283D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A8283D" w:rsidRPr="00D625E1" w:rsidRDefault="00A8283D" w:rsidP="00A8283D">
            <w:pPr>
              <w:rPr>
                <w:lang w:val="en-US"/>
              </w:rPr>
            </w:pPr>
          </w:p>
        </w:tc>
        <w:tc>
          <w:tcPr>
            <w:tcW w:w="1914" w:type="dxa"/>
            <w:gridSpan w:val="3"/>
          </w:tcPr>
          <w:p w:rsidR="00A8283D" w:rsidRPr="00D625E1" w:rsidRDefault="00A8283D" w:rsidP="00A8283D">
            <w:pPr>
              <w:rPr>
                <w:lang w:val="en-US"/>
              </w:rPr>
            </w:pPr>
          </w:p>
        </w:tc>
        <w:tc>
          <w:tcPr>
            <w:tcW w:w="1915" w:type="dxa"/>
          </w:tcPr>
          <w:p w:rsidR="00A8283D" w:rsidRDefault="00A8283D" w:rsidP="00A8283D"/>
        </w:tc>
      </w:tr>
      <w:tr w:rsidR="00A8283D" w:rsidTr="002D2E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74"/>
        </w:trPr>
        <w:tc>
          <w:tcPr>
            <w:tcW w:w="1914" w:type="dxa"/>
          </w:tcPr>
          <w:p w:rsidR="00A8283D" w:rsidRPr="002D2E75" w:rsidRDefault="00A8283D" w:rsidP="00A8283D"/>
        </w:tc>
        <w:tc>
          <w:tcPr>
            <w:tcW w:w="1914" w:type="dxa"/>
            <w:gridSpan w:val="2"/>
          </w:tcPr>
          <w:p w:rsidR="00A8283D" w:rsidRDefault="00A8283D" w:rsidP="00A8283D"/>
        </w:tc>
        <w:tc>
          <w:tcPr>
            <w:tcW w:w="1914" w:type="dxa"/>
          </w:tcPr>
          <w:p w:rsidR="00A8283D" w:rsidRDefault="00A8283D" w:rsidP="00A8283D"/>
        </w:tc>
        <w:tc>
          <w:tcPr>
            <w:tcW w:w="1914" w:type="dxa"/>
            <w:gridSpan w:val="3"/>
          </w:tcPr>
          <w:p w:rsidR="00A8283D" w:rsidRDefault="00A8283D" w:rsidP="00A8283D"/>
        </w:tc>
        <w:tc>
          <w:tcPr>
            <w:tcW w:w="1915" w:type="dxa"/>
          </w:tcPr>
          <w:p w:rsidR="00A8283D" w:rsidRDefault="00A8283D" w:rsidP="00A8283D"/>
        </w:tc>
      </w:tr>
    </w:tbl>
    <w:p w:rsidR="00550534" w:rsidRDefault="00550534"/>
    <w:sectPr w:rsidR="00550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3D"/>
    <w:rsid w:val="000F166E"/>
    <w:rsid w:val="002D2E75"/>
    <w:rsid w:val="00550534"/>
    <w:rsid w:val="00A8283D"/>
    <w:rsid w:val="00D6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A3F0-7C06-4A87-9683-5D2653EC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2</cp:revision>
  <dcterms:created xsi:type="dcterms:W3CDTF">2020-01-24T10:21:00Z</dcterms:created>
  <dcterms:modified xsi:type="dcterms:W3CDTF">2020-01-24T10:21:00Z</dcterms:modified>
</cp:coreProperties>
</file>